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9" w:type="dxa"/>
        <w:jc w:val="center"/>
        <w:tblInd w:w="-387" w:type="dxa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single" w:sz="18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noProof/>
                <w:rtl/>
              </w:rPr>
              <w:drawing>
                <wp:anchor distT="0" distB="0" distL="114300" distR="114300" simplePos="0" relativeHeight="251658240" behindDoc="0" locked="0" layoutInCell="1" allowOverlap="1" wp14:anchorId="1F6E378A" wp14:editId="62557868">
                  <wp:simplePos x="1647825" y="92392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74310" cy="1348105"/>
                  <wp:effectExtent l="0" t="0" r="254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nner-4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2B2141" w:rsidRDefault="002B2141" w:rsidP="002B2141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وحدة التدريب النسائي تختتم فعالياتها التدريبية بورشة عمل بعنوان </w:t>
            </w:r>
          </w:p>
          <w:p w:rsidR="000610C7" w:rsidRPr="00BC60D3" w:rsidRDefault="002B2141" w:rsidP="002B2141">
            <w:pPr>
              <w:tabs>
                <w:tab w:val="center" w:pos="5326"/>
                <w:tab w:val="left" w:pos="9363"/>
              </w:tabs>
              <w:jc w:val="center"/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</w:pP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>“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في</w:t>
            </w:r>
            <w:r w:rsidRPr="00BC60D3">
              <w:rPr>
                <w:rFonts w:ascii="Simplified Arabic" w:hAnsi="Simplified Arabic" w:cs="Simplified Arabic"/>
                <w:b/>
                <w:bCs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Pr="00BC60D3">
              <w:rPr>
                <w:rFonts w:ascii="Simplified Arabic" w:hAnsi="Simplified Arabic" w:cs="Simplified Arabic" w:hint="cs"/>
                <w:b/>
                <w:bCs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Pr="00BC60D3">
              <w:rPr>
                <w:rFonts w:ascii="Simplified Arabic" w:hAnsi="Simplified Arabic" w:cs="Simplified Arabic" w:hint="eastAsia"/>
                <w:b/>
                <w:bCs/>
                <w:color w:val="365F91" w:themeColor="accent1" w:themeShade="BF"/>
                <w:sz w:val="32"/>
                <w:szCs w:val="32"/>
                <w:rtl/>
              </w:rPr>
              <w:t>”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BC60D3" w:rsidRDefault="00BC60D3" w:rsidP="00C44541">
            <w:pPr>
              <w:spacing w:line="276" w:lineRule="auto"/>
              <w:jc w:val="both"/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</w:p>
          <w:p w:rsidR="008A6B58" w:rsidRDefault="00C44541" w:rsidP="00BC60D3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لثلاثاء</w:t>
            </w:r>
            <w:r w:rsidR="008A6B58" w:rsidRPr="008A6B58">
              <w:rPr>
                <w:rFonts w:cs="Arial"/>
                <w:b/>
                <w:bCs/>
                <w:color w:val="365F91" w:themeColor="accent1" w:themeShade="BF"/>
                <w:sz w:val="24"/>
                <w:szCs w:val="24"/>
                <w:rtl/>
              </w:rPr>
              <w:t xml:space="preserve"> </w:t>
            </w:r>
            <w:r w:rsidR="00BC60D3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20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</w:t>
            </w:r>
            <w:r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6</w:t>
            </w:r>
            <w:r w:rsidR="008A6B58">
              <w:rPr>
                <w:rFonts w:cs="Arial"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/1434هـ</w:t>
            </w:r>
          </w:p>
          <w:p w:rsidR="00E03637" w:rsidRDefault="00654F32" w:rsidP="002B2141">
            <w:pPr>
              <w:spacing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noProof/>
                <w:color w:val="365F91" w:themeColor="accent1" w:themeShade="BF"/>
                <w:sz w:val="32"/>
                <w:szCs w:val="32"/>
                <w:rtl/>
              </w:rPr>
              <w:drawing>
                <wp:anchor distT="0" distB="0" distL="114300" distR="114300" simplePos="0" relativeHeight="251659264" behindDoc="1" locked="0" layoutInCell="1" allowOverlap="1" wp14:anchorId="7A81ACED" wp14:editId="5BD3FEBA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2861310</wp:posOffset>
                  </wp:positionV>
                  <wp:extent cx="3466465" cy="2933700"/>
                  <wp:effectExtent l="0" t="0" r="635" b="0"/>
                  <wp:wrapTight wrapText="bothSides">
                    <wp:wrapPolygon edited="0">
                      <wp:start x="9021" y="0"/>
                      <wp:lineTo x="8665" y="6732"/>
                      <wp:lineTo x="1068" y="6873"/>
                      <wp:lineTo x="356" y="7013"/>
                      <wp:lineTo x="0" y="15709"/>
                      <wp:lineTo x="0" y="21179"/>
                      <wp:lineTo x="9496" y="21460"/>
                      <wp:lineTo x="12464" y="21460"/>
                      <wp:lineTo x="12820" y="15709"/>
                      <wp:lineTo x="16856" y="15709"/>
                      <wp:lineTo x="21248" y="14587"/>
                      <wp:lineTo x="21485" y="6732"/>
                      <wp:lineTo x="21485" y="421"/>
                      <wp:lineTo x="11870" y="0"/>
                      <wp:lineTo x="9021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46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21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اختتمت وحدة التدريب النسائي فعالياها التدريبية حيث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ظم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نوان</w:t>
            </w:r>
            <w:r w:rsidR="00BC60D3" w:rsidRPr="00BC60D3">
              <w:rPr>
                <w:rFonts w:ascii="Simplified Arabic" w:hAnsi="Simplified Arabic" w:cs="Simplified Arabic" w:hint="eastAsia"/>
                <w:color w:val="365F91" w:themeColor="accent1" w:themeShade="BF"/>
                <w:sz w:val="32"/>
                <w:szCs w:val="32"/>
                <w:rtl/>
              </w:rPr>
              <w:t>“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ستخدا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="00BC60D3" w:rsidRPr="00BC60D3">
              <w:rPr>
                <w:rFonts w:ascii="Simplified Arabic" w:hAnsi="Simplified Arabic" w:cs="Simplified Arabic" w:hint="eastAsia"/>
                <w:color w:val="365F91" w:themeColor="accent1" w:themeShade="BF"/>
                <w:sz w:val="32"/>
                <w:szCs w:val="32"/>
                <w:rtl/>
              </w:rPr>
              <w:t>”</w:t>
            </w:r>
            <w:r w:rsidR="002B2141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 xml:space="preserve"> كانت هي الاخيرة.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قام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ير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زوما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إلقائها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ضرها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دد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عضاء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هيئ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دريس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خلا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رش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م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رض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طبيق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مل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خطو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خطو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عملي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سجي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عض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طبيقا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تفعيله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شرح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نموذج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استخدامه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دع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هن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لي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.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م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عروف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يب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2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صطلح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يشير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جموع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قنيا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جديد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التطبيقا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شبكي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د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لى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غيير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سلوك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شبك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عالمي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"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إنترنت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"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حيث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حم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ددًا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خصائص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ميزها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مث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: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سماح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للمستخدمي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استخدا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رامج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عتمد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لى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متصفح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لتعبير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عن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أنفسهم،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هتماماته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ثقافته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زويده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أنظم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اعلية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سمح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بمشاركتهم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ف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تفاعل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اجتماعي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و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  <w:r w:rsidR="00BC60D3" w:rsidRPr="00BC60D3">
              <w:rPr>
                <w:rFonts w:ascii="Simplified Arabic" w:hAnsi="Simplified Arabic" w:cs="Simplified Arabic" w:hint="cs"/>
                <w:color w:val="365F91" w:themeColor="accent1" w:themeShade="BF"/>
                <w:sz w:val="32"/>
                <w:szCs w:val="32"/>
                <w:rtl/>
              </w:rPr>
              <w:t>غيرها</w:t>
            </w:r>
            <w:r w:rsidR="00BC60D3" w:rsidRPr="00BC60D3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>.</w:t>
            </w: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E03637" w:rsidRDefault="00E03637" w:rsidP="00641868">
            <w:pPr>
              <w:spacing w:before="240" w:line="276" w:lineRule="auto"/>
              <w:jc w:val="both"/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</w:pPr>
          </w:p>
          <w:p w:rsidR="000610C7" w:rsidRPr="00644624" w:rsidRDefault="008A6B58" w:rsidP="00644624">
            <w:pPr>
              <w:spacing w:line="276" w:lineRule="auto"/>
              <w:jc w:val="both"/>
              <w:rPr>
                <w:rFonts w:ascii="Simplified Arabic" w:hAnsi="Simplified Arabic" w:cs="Simplified Arabic"/>
                <w:sz w:val="32"/>
                <w:szCs w:val="32"/>
                <w:rtl/>
              </w:rPr>
            </w:pPr>
            <w:r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  </w:t>
            </w:r>
            <w:r w:rsidR="000610C7" w:rsidRPr="00644624">
              <w:rPr>
                <w:rFonts w:ascii="Simplified Arabic" w:hAnsi="Simplified Arabic" w:cs="Simplified Arabic"/>
                <w:color w:val="365F91" w:themeColor="accent1" w:themeShade="BF"/>
                <w:sz w:val="32"/>
                <w:szCs w:val="32"/>
                <w:rtl/>
              </w:rPr>
              <w:t xml:space="preserve"> </w:t>
            </w:r>
          </w:p>
        </w:tc>
      </w:tr>
      <w:tr w:rsidR="000610C7" w:rsidTr="003C7357">
        <w:trPr>
          <w:jc w:val="center"/>
        </w:trPr>
        <w:tc>
          <w:tcPr>
            <w:tcW w:w="10869" w:type="dxa"/>
          </w:tcPr>
          <w:p w:rsidR="000610C7" w:rsidRDefault="000610C7">
            <w:pPr>
              <w:rPr>
                <w:rtl/>
              </w:rPr>
            </w:pPr>
          </w:p>
        </w:tc>
      </w:tr>
    </w:tbl>
    <w:p w:rsidR="00933404" w:rsidRDefault="00933404"/>
    <w:sectPr w:rsidR="00933404" w:rsidSect="00D42F1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0C7"/>
    <w:rsid w:val="000610C7"/>
    <w:rsid w:val="002B2141"/>
    <w:rsid w:val="003C7357"/>
    <w:rsid w:val="004D0CB6"/>
    <w:rsid w:val="00641868"/>
    <w:rsid w:val="00644624"/>
    <w:rsid w:val="00654F32"/>
    <w:rsid w:val="006C0814"/>
    <w:rsid w:val="008A6B58"/>
    <w:rsid w:val="00933404"/>
    <w:rsid w:val="009D4338"/>
    <w:rsid w:val="00AF2B84"/>
    <w:rsid w:val="00BC60D3"/>
    <w:rsid w:val="00C44541"/>
    <w:rsid w:val="00D42F1E"/>
    <w:rsid w:val="00E03637"/>
    <w:rsid w:val="00FB1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1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0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7AB1C-B8E4-4FCD-927E-AA0C594B1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3-05-24T10:12:00Z</cp:lastPrinted>
  <dcterms:created xsi:type="dcterms:W3CDTF">2013-04-03T16:41:00Z</dcterms:created>
  <dcterms:modified xsi:type="dcterms:W3CDTF">2013-05-24T10:13:00Z</dcterms:modified>
</cp:coreProperties>
</file>